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4521F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B4521F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B4521F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B4521F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BD3EE8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315 \r \h </w:instrText>
      </w:r>
      <w:r w:rsidR="005F6CB1">
        <w:fldChar w:fldCharType="separate"/>
      </w:r>
      <w:r w:rsidR="005F6CB1">
        <w:t>[6]</w:t>
      </w:r>
      <w:r w:rsidR="005F6CB1">
        <w:fldChar w:fldCharType="end"/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792 \r \h </w:instrText>
      </w:r>
      <w:r w:rsidR="005F6CB1">
        <w:fldChar w:fldCharType="separate"/>
      </w:r>
      <w:r w:rsidR="005F6CB1">
        <w:t>[9]</w:t>
      </w:r>
      <w:r w:rsidR="005F6CB1">
        <w:fldChar w:fldCharType="end"/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</w:t>
      </w:r>
      <w:r w:rsidR="000E6E91">
        <w:t>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80 \r \h </w:instrText>
      </w:r>
      <w:r w:rsidR="005F6CB1">
        <w:fldChar w:fldCharType="separate"/>
      </w:r>
      <w:r w:rsidR="005F6CB1">
        <w:t>[4]</w:t>
      </w:r>
      <w:r w:rsidR="005F6CB1">
        <w:fldChar w:fldCharType="end"/>
      </w:r>
      <w:r w:rsidR="000E6E91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64 \r \h </w:instrText>
      </w:r>
      <w:r w:rsidR="005F6CB1">
        <w:fldChar w:fldCharType="separate"/>
      </w:r>
      <w:r w:rsidR="005F6CB1">
        <w:t>[5]</w:t>
      </w:r>
      <w:r w:rsidR="005F6CB1">
        <w:fldChar w:fldCharType="end"/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C2E7FF0" wp14:editId="0EEEF7ED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</w:t>
      </w:r>
      <w:r w:rsidR="0025749F">
        <w:t xml:space="preserve">u </w:t>
      </w:r>
      <w:r w:rsidR="0025749F">
        <w:fldChar w:fldCharType="begin"/>
      </w:r>
      <w:r w:rsidR="0025749F">
        <w:instrText xml:space="preserve"> REF _Ref392882824 \r \h </w:instrText>
      </w:r>
      <w:r w:rsidR="0025749F">
        <w:fldChar w:fldCharType="separate"/>
      </w:r>
      <w:r w:rsidR="0025749F">
        <w:t>[1]</w:t>
      </w:r>
      <w:r w:rsidR="0025749F">
        <w:fldChar w:fldCharType="end"/>
      </w:r>
      <w:r w:rsidR="0025749F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32 \r \h </w:instrText>
      </w:r>
      <w:r w:rsidR="005F6CB1">
        <w:fldChar w:fldCharType="separate"/>
      </w:r>
      <w:r w:rsidR="005F6CB1">
        <w:t>[11]</w:t>
      </w:r>
      <w:r w:rsidR="005F6CB1">
        <w:fldChar w:fldCharType="end"/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57 \r \h </w:instrText>
      </w:r>
      <w:r w:rsidR="005F6CB1">
        <w:fldChar w:fldCharType="separate"/>
      </w:r>
      <w:r w:rsidR="005F6CB1">
        <w:t>[10]</w:t>
      </w:r>
      <w:r w:rsidR="005F6CB1">
        <w:fldChar w:fldCharType="end"/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75A6D42" wp14:editId="731E69B2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 xml:space="preserve">trebalo da se nađe veliko slovo. Na primer, direktiva pod nazivom </w:t>
      </w:r>
      <w:r w:rsidR="003C77E6">
        <w:rPr>
          <w:i/>
        </w:rPr>
        <w:t>ngApp</w:t>
      </w:r>
      <w:r w:rsidR="003C77E6">
        <w:t xml:space="preserve"> se u HTML-u navodi kao </w:t>
      </w:r>
      <w:r w:rsidR="003C77E6">
        <w:rPr>
          <w:i/>
        </w:rPr>
        <w:t>ng-app</w:t>
      </w:r>
      <w:r w:rsidR="003C77E6"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</w:t>
      </w:r>
      <w:r w:rsidR="005F6CB1">
        <w:t xml:space="preserve">zvrše sva podešavanja opisana na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>
        <w:t>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E163424" wp14:editId="44DB2564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363EC7" wp14:editId="0A131CC8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End w:id="15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6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7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B4521F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86404A" w:rsidRPr="00686445" w:rsidRDefault="0086404A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6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6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3154F3"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1A43D8E2" wp14:editId="37E420BB">
            <wp:simplePos x="0" y="0"/>
            <wp:positionH relativeFrom="column">
              <wp:posOffset>45085</wp:posOffset>
            </wp:positionH>
            <wp:positionV relativeFrom="paragraph">
              <wp:posOffset>150558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 w:rsidR="0018345D">
        <w:rPr>
          <w:highlight w:val="red"/>
        </w:rPr>
        <w:fldChar w:fldCharType="begin"/>
      </w:r>
      <w:r w:rsidR="0019353A">
        <w:instrText xml:space="preserve"> REF _Ref391119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 w:rsidR="0018345D"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 w:rsidR="0018345D">
        <w:rPr>
          <w:highlight w:val="red"/>
        </w:rPr>
        <w:fldChar w:fldCharType="begin"/>
      </w:r>
      <w:r w:rsidR="0019353A">
        <w:instrText xml:space="preserve"> REF _Ref39111849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 w:rsidR="0018345D"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B40289" w:rsidP="00DD3193">
      <w:pPr>
        <w:jc w:val="both"/>
      </w:pPr>
      <w:r>
        <w:t xml:space="preserve">U linijama 9-19 konfiguriše se rutiranje. Nad </w:t>
      </w:r>
      <w:r>
        <w:rPr>
          <w:i/>
        </w:rPr>
        <w:t>eventApp</w:t>
      </w:r>
      <w:r>
        <w:t xml:space="preserve"> objektom poziva se funkcija </w:t>
      </w:r>
      <w:r>
        <w:rPr>
          <w:i/>
        </w:rPr>
        <w:t>config</w:t>
      </w:r>
      <w:r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9" w:anchor="/home.html" w:history="1">
        <w:r w:rsidR="004838A4" w:rsidRPr="00ED7A75">
          <w:rPr>
            <w:rStyle w:val="Hyperlink"/>
            <w:i/>
          </w:rPr>
          <w:t>http://localhost:8000/app/#/home.html</w:t>
        </w:r>
      </w:hyperlink>
      <w:r w:rsidR="004838A4">
        <w:t xml:space="preserve">, 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C87C7A" wp14:editId="375C264B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7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7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35DA25" wp14:editId="5DFEA18B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  <w:lang w:val="sr-Latn-RS" w:eastAsia="sr-Latn-RS"/>
        </w:rPr>
        <w:drawing>
          <wp:inline distT="0" distB="0" distL="0" distR="0" wp14:anchorId="0C88451D" wp14:editId="62D0276D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19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19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da označi (istakne)</w:t>
      </w:r>
      <w:r w:rsidR="00502B59">
        <w:t xml:space="preserve"> 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3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4" w:anchor="myDiv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nastavlja se sa izvršavanjem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0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0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FC0E5D">
        <w:rPr>
          <w:color w:val="000000" w:themeColor="text1"/>
        </w:rPr>
        <w:t>slici</w:t>
      </w:r>
      <w:r w:rsidR="0094262E" w:rsidRPr="007D351F">
        <w:rPr>
          <w:color w:val="000000" w:themeColor="text1"/>
        </w:rPr>
        <w:t xml:space="preserve">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>unutar</w:t>
      </w:r>
      <w:r w:rsidR="00430E4E">
        <w:t xml:space="preserve"> </w:t>
      </w:r>
      <w:r w:rsidR="00430E4E">
        <w:rPr>
          <w:i/>
        </w:rPr>
        <w:t>script</w:t>
      </w:r>
      <w:r w:rsidR="007A0354">
        <w:t xml:space="preserve">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0716C8">
        <w:t>slici</w:t>
      </w:r>
      <w:r w:rsidR="0094262E" w:rsidRPr="00F4709F">
        <w:t xml:space="preserve">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0716C8">
        <w:t>Za poč</w:t>
      </w:r>
      <w:r w:rsidR="00D67B72">
        <w:t>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</w:t>
      </w:r>
      <w:r w:rsidR="000716C8">
        <w:rPr>
          <w:i/>
        </w:rPr>
        <w:t>a</w:t>
      </w:r>
      <w:r w:rsidR="00D67B72" w:rsidRPr="00D67B72">
        <w:rPr>
          <w:i/>
        </w:rPr>
        <w:t>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</w:t>
      </w:r>
      <w:r w:rsidR="00FD7A61">
        <w:t xml:space="preserve"> (objekat)</w:t>
      </w:r>
      <w:r w:rsidR="00F3555B">
        <w:t xml:space="preserve">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1A30D5" w:rsidP="007D351F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66855BC9" wp14:editId="251F0A09">
            <wp:extent cx="6336030" cy="545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1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1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Pr="00332857" w:rsidRDefault="009572D5" w:rsidP="009572D5">
      <w:pPr>
        <w:jc w:val="both"/>
        <w:rPr>
          <w:lang w:val="sr-Latn-RS"/>
        </w:rPr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</w:t>
      </w:r>
      <w:r w:rsidR="00603945">
        <w:t xml:space="preserve">poziva se u </w:t>
      </w:r>
      <w:r w:rsidR="00533837">
        <w:t>slučaj</w:t>
      </w:r>
      <w:r w:rsidR="00603945">
        <w:t>u</w:t>
      </w:r>
      <w:r w:rsidR="00533837">
        <w:t xml:space="preserve">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  <w:r w:rsidR="0086404A">
        <w:t xml:space="preserve"> Više o servisima </w:t>
      </w:r>
      <w:r w:rsidR="0086404A">
        <w:rPr>
          <w:i/>
        </w:rPr>
        <w:t>$http</w:t>
      </w:r>
      <w:r w:rsidR="0086404A">
        <w:t xml:space="preserve"> i </w:t>
      </w:r>
      <w:r w:rsidR="0086404A">
        <w:rPr>
          <w:i/>
        </w:rPr>
        <w:t>$q</w:t>
      </w:r>
      <w:r w:rsidR="0086404A">
        <w:t xml:space="preserve"> </w:t>
      </w:r>
      <w:r w:rsidR="00280BFF">
        <w:t xml:space="preserve">kao i o objektu </w:t>
      </w:r>
      <w:r w:rsidR="00280BFF">
        <w:rPr>
          <w:i/>
        </w:rPr>
        <w:t>promise</w:t>
      </w:r>
      <w:r w:rsidR="00280BFF">
        <w:t xml:space="preserve"> </w:t>
      </w:r>
      <w:r w:rsidR="0086404A">
        <w:t>može se naći u</w:t>
      </w:r>
      <w:r w:rsidR="005F6CB1">
        <w:t xml:space="preserve"> </w:t>
      </w:r>
      <w:r w:rsidR="005F6CB1">
        <w:fldChar w:fldCharType="begin"/>
      </w:r>
      <w:r w:rsidR="005F6CB1">
        <w:instrText xml:space="preserve"> REF _Ref394172737 \r \h </w:instrText>
      </w:r>
      <w:r w:rsidR="005F6CB1">
        <w:fldChar w:fldCharType="separate"/>
      </w:r>
      <w:r w:rsidR="005F6CB1">
        <w:t>[2]</w:t>
      </w:r>
      <w:r w:rsidR="005F6CB1">
        <w:fldChar w:fldCharType="end"/>
      </w:r>
      <w:r w:rsidR="005F6CB1">
        <w:t xml:space="preserve"> i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332857">
        <w:rPr>
          <w:lang w:val="sr-Latn-RS"/>
        </w:rPr>
        <w:t>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C41E6B5" wp14:editId="173C9994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2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2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280BFF">
        <w:t xml:space="preserve"> (DI)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ADC84DB" wp14:editId="48E180FA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3" w:name="_Ref392095485"/>
      <w:bookmarkStart w:id="24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3"/>
      <w:r w:rsidRPr="00737E7F">
        <w:rPr>
          <w:color w:val="000000" w:themeColor="text1"/>
        </w:rPr>
        <w:t xml:space="preserve"> – Pozivanje servisa iz kontrolera</w:t>
      </w:r>
      <w:bookmarkEnd w:id="24"/>
    </w:p>
    <w:p w:rsidR="00340CE0" w:rsidRPr="001D2378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</w:t>
      </w:r>
      <w:r w:rsidR="003C3DEC">
        <w:t>,</w:t>
      </w:r>
      <w:r>
        <w:t xml:space="preserve"> ukoliko do nje dođe. Obrada greške neće biti razmatrana. Jedan od načina za obradu greške može biti ispisivanje odgovarajuće poruke</w:t>
      </w:r>
      <w:r w:rsidR="00663C68">
        <w:t xml:space="preserve"> korisniku</w:t>
      </w:r>
      <w:r>
        <w:t>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F1042B" w:rsidRDefault="00F1042B" w:rsidP="00F1042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E1DD23C" wp14:editId="2917125A">
            <wp:extent cx="633603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5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5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926A94" w:rsidP="00A219D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7527D644" wp14:editId="1453EB29">
            <wp:extent cx="6336030" cy="429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6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6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997B6C" w:rsidRDefault="00BF107B" w:rsidP="00596487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</w:t>
      </w:r>
      <w:r w:rsidR="0039259D">
        <w:t xml:space="preserve"> </w:t>
      </w:r>
      <w:r w:rsidR="0039259D">
        <w:rPr>
          <w:i/>
        </w:rPr>
        <w:t>events</w:t>
      </w:r>
      <w:r w:rsidR="0039259D">
        <w:t xml:space="preserve"> objekta</w:t>
      </w:r>
      <w:r>
        <w:t xml:space="preserve"> </w:t>
      </w:r>
      <w:r>
        <w:rPr>
          <w:i/>
        </w:rPr>
        <w:t>$scope</w:t>
      </w:r>
      <w:r>
        <w:t>, ta polja postaju "vidljiva" u HTML kodu. U situaciji sa</w:t>
      </w:r>
      <w:r w:rsidR="008122C7">
        <w:t xml:space="preserve"> </w:t>
      </w:r>
      <w:r w:rsidR="008122C7">
        <w:fldChar w:fldCharType="begin"/>
      </w:r>
      <w:r w:rsidR="008122C7">
        <w:instrText xml:space="preserve"> REF _Ref392095485 \h </w:instrText>
      </w:r>
      <w:r w:rsidR="008122C7">
        <w:fldChar w:fldCharType="separate"/>
      </w:r>
      <w:r w:rsidR="008122C7">
        <w:rPr>
          <w:color w:val="000000" w:themeColor="text1"/>
        </w:rPr>
        <w:t>s</w:t>
      </w:r>
      <w:r w:rsidR="008122C7" w:rsidRPr="00737E7F">
        <w:rPr>
          <w:color w:val="000000" w:themeColor="text1"/>
        </w:rPr>
        <w:t>lik</w:t>
      </w:r>
      <w:r w:rsidR="008122C7">
        <w:rPr>
          <w:color w:val="000000" w:themeColor="text1"/>
        </w:rPr>
        <w:t>e</w:t>
      </w:r>
      <w:r w:rsidR="008122C7" w:rsidRPr="00737E7F">
        <w:rPr>
          <w:color w:val="000000" w:themeColor="text1"/>
        </w:rPr>
        <w:t xml:space="preserve"> </w:t>
      </w:r>
      <w:r w:rsidR="008122C7">
        <w:rPr>
          <w:noProof/>
          <w:color w:val="000000" w:themeColor="text1"/>
        </w:rPr>
        <w:t>13</w:t>
      </w:r>
      <w:r w:rsidR="008122C7">
        <w:fldChar w:fldCharType="end"/>
      </w:r>
      <w:r>
        <w:t xml:space="preserve">, podaci koji su smešteni u </w:t>
      </w:r>
      <w:r>
        <w:rPr>
          <w:i/>
        </w:rPr>
        <w:lastRenderedPageBreak/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 </w:t>
      </w:r>
      <w:r>
        <w:fldChar w:fldCharType="begin"/>
      </w:r>
      <w:r>
        <w:instrText xml:space="preserve"> REF _Ref392103620 \h </w:instrText>
      </w:r>
      <w:r>
        <w:fldChar w:fldCharType="separate"/>
      </w:r>
      <w:r w:rsidRPr="00F1042B">
        <w:rPr>
          <w:noProof/>
          <w:color w:val="000000" w:themeColor="text1"/>
        </w:rPr>
        <w:t>14</w:t>
      </w:r>
      <w:r>
        <w:fldChar w:fldCharType="end"/>
      </w:r>
      <w:r>
        <w:t xml:space="preserve">. U ovom slučaju, direktiva iterira kroz niz događaja i za svaki element niza generiše se po jedan </w:t>
      </w:r>
      <w:r>
        <w:rPr>
          <w:i/>
        </w:rPr>
        <w:t>div</w:t>
      </w:r>
      <w:r>
        <w:t xml:space="preserve"> element. Inicijalizacija petlje navodi se unutar vrednosti </w:t>
      </w:r>
      <w:r>
        <w:rPr>
          <w:i/>
        </w:rPr>
        <w:t>ng-repeat</w:t>
      </w:r>
      <w:r>
        <w:t xml:space="preserve"> atributa. Promenljiva za prolaz kroz niz događaja je </w:t>
      </w:r>
      <w:r>
        <w:rPr>
          <w:i/>
        </w:rPr>
        <w:t>event</w:t>
      </w:r>
      <w:r>
        <w:t xml:space="preserve">, dok promenljiva </w:t>
      </w:r>
      <w:r w:rsidRPr="001D2378">
        <w:rPr>
          <w:i/>
        </w:rPr>
        <w:t>events</w:t>
      </w:r>
      <w:r>
        <w:rPr>
          <w:i/>
        </w:rPr>
        <w:t xml:space="preserve"> </w:t>
      </w:r>
      <w:r>
        <w:t xml:space="preserve">sadrži kolekciju događaja. Promenljiva </w:t>
      </w:r>
      <w:r>
        <w:rPr>
          <w:i/>
        </w:rPr>
        <w:t>events</w:t>
      </w:r>
      <w:r>
        <w:t xml:space="preserve"> referiše na polje objekta </w:t>
      </w:r>
      <w:r>
        <w:rPr>
          <w:i/>
        </w:rPr>
        <w:t>$scope</w:t>
      </w:r>
      <w:r>
        <w:t xml:space="preserve"> sa istim imenom, odnosno na polje </w:t>
      </w:r>
      <w:r w:rsidRPr="001D2378">
        <w:rPr>
          <w:i/>
        </w:rPr>
        <w:t>$</w:t>
      </w:r>
      <w:r>
        <w:rPr>
          <w:i/>
        </w:rPr>
        <w:t>scope.events</w:t>
      </w:r>
      <w:r>
        <w:t>, koje predstavlja niz svih događaja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</w:t>
      </w:r>
      <w:r w:rsidR="00D04C07">
        <w:t xml:space="preserve"> Ovi linkovi predstavljaju </w:t>
      </w:r>
      <w:r w:rsidR="005435CF">
        <w:t>takozvane parametrizovane rute, a njihova primena je tema sledeće sekcije</w:t>
      </w:r>
      <w:r>
        <w:t>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7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7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3B12C2">
        <w:t xml:space="preserve"> Generisani link zavisi od </w:t>
      </w:r>
      <w:r w:rsidR="003B12C2">
        <w:rPr>
          <w:i/>
        </w:rPr>
        <w:t>id</w:t>
      </w:r>
      <w:r w:rsidR="00AF32A0">
        <w:t>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2D2796">
        <w:t xml:space="preserve">. Na osnovu </w:t>
      </w:r>
      <w:r w:rsidR="002D2796">
        <w:rPr>
          <w:i/>
        </w:rPr>
        <w:t>id</w:t>
      </w:r>
      <w:r w:rsidR="00AF32A0">
        <w:t>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7271527E" wp14:editId="00769A5F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8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8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10CE5E2" wp14:editId="46DBF1DC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</w:t>
      </w:r>
      <w:r w:rsidR="005B1D1F">
        <w:rPr>
          <w:i/>
        </w:rPr>
        <w:t>id</w:t>
      </w:r>
      <w:r w:rsidR="000403DD">
        <w:t xml:space="preserve">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</w:t>
      </w:r>
      <w:r w:rsidR="005B1D1F">
        <w:rPr>
          <w:i/>
        </w:rPr>
        <w:t xml:space="preserve">id </w:t>
      </w:r>
      <w:r w:rsidR="000A20EE">
        <w:t xml:space="preserve">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lastRenderedPageBreak/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</w:t>
      </w:r>
      <w:r w:rsidR="00B170CE">
        <w:t xml:space="preserve"> i dohvatanje slike sa servera prepušta se </w:t>
      </w:r>
      <w:r w:rsidR="00B170CE">
        <w:rPr>
          <w:i/>
        </w:rPr>
        <w:t>Angular</w:t>
      </w:r>
      <w:r w:rsidR="00B170CE">
        <w:t>-u</w:t>
      </w:r>
      <w:r w:rsidR="004521A6">
        <w:t>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</w:t>
      </w:r>
      <w:r w:rsidR="002D1E62">
        <w:t>ružena treba prikazati samo ako</w:t>
      </w:r>
      <w:r w:rsidR="009C6D41">
        <w:t xml:space="preserve"> je ispunjen prosleđeni logički izraz. U ovom slučaju će biti ispisana poruka ukoliko događaj nema sesije.</w:t>
      </w:r>
    </w:p>
    <w:p w:rsidR="005A63C3" w:rsidRDefault="007D7F56" w:rsidP="005A63C3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7EDA534B" wp14:editId="18BA644D">
            <wp:extent cx="6336030" cy="2772410"/>
            <wp:effectExtent l="19050" t="0" r="7620" b="0"/>
            <wp:docPr id="21" name="Picture 2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0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0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1" w:name="_Toc392495242"/>
      <w:r w:rsidRPr="005A63C3">
        <w:rPr>
          <w:color w:val="000000" w:themeColor="text1"/>
        </w:rPr>
        <w:t>Filteri</w:t>
      </w:r>
      <w:bookmarkEnd w:id="31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</w:t>
      </w:r>
      <w:r w:rsidR="00FF78A0">
        <w:t xml:space="preserve"> </w:t>
      </w:r>
      <w:r w:rsidR="00FF78A0">
        <w:fldChar w:fldCharType="begin"/>
      </w:r>
      <w:r w:rsidR="00FF78A0">
        <w:instrText xml:space="preserve"> REF _Ref392882824 \r \h </w:instrText>
      </w:r>
      <w:r w:rsidR="00FF78A0">
        <w:fldChar w:fldCharType="separate"/>
      </w:r>
      <w:r w:rsidR="00FF78A0">
        <w:t>[1]</w:t>
      </w:r>
      <w:r w:rsidR="00FF78A0">
        <w:fldChar w:fldCharType="end"/>
      </w:r>
      <w:r w:rsidR="00611DF3">
        <w:t xml:space="preserve">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</w:t>
      </w:r>
      <w:bookmarkStart w:id="32" w:name="_GoBack"/>
      <w:bookmarkEnd w:id="32"/>
      <w:r w:rsidR="00066082">
        <w:t xml:space="preserve">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297634">
        <w:t xml:space="preserve"> (linije 14 i 15</w:t>
      </w:r>
      <w:r w:rsidR="00D53D3E">
        <w:t xml:space="preserve">) kako bi filter </w:t>
      </w:r>
      <w:r w:rsidR="00D53D3E">
        <w:rPr>
          <w:i/>
        </w:rPr>
        <w:lastRenderedPageBreak/>
        <w:t>filter</w:t>
      </w:r>
      <w:r w:rsidR="00D53D3E">
        <w:t xml:space="preserve"> </w:t>
      </w:r>
      <w:r w:rsidR="00706E0C">
        <w:t>mogao biti</w:t>
      </w:r>
      <w:r w:rsidR="00D53D3E">
        <w:t xml:space="preserve">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1A6A1C8" wp14:editId="30995E42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3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3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6C1D356" wp14:editId="54D5370C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4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4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5" w:name="_Toc392495243"/>
      <w:r w:rsidRPr="00504820">
        <w:rPr>
          <w:color w:val="000000" w:themeColor="text1"/>
        </w:rPr>
        <w:t>Forma i njena validacija</w:t>
      </w:r>
      <w:bookmarkEnd w:id="35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</w:t>
      </w:r>
      <w:r w:rsidR="003103ED">
        <w:t>koristi</w:t>
      </w:r>
      <w:r>
        <w:t xml:space="preserve">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</w:t>
      </w:r>
      <w:r w:rsidR="00E36F7B">
        <w:t xml:space="preserve"> Atribut (direktiva) </w:t>
      </w:r>
      <w:r w:rsidR="00E36F7B">
        <w:rPr>
          <w:i/>
        </w:rPr>
        <w:t>ng-repeat</w:t>
      </w:r>
      <w:r w:rsidR="00E36F7B">
        <w:t xml:space="preserve"> se može naći samo na HTML elementima </w:t>
      </w:r>
      <w:r w:rsidR="00E36F7B">
        <w:rPr>
          <w:i/>
        </w:rPr>
        <w:t>input</w:t>
      </w:r>
      <w:r w:rsidR="00E36F7B">
        <w:t xml:space="preserve">, </w:t>
      </w:r>
      <w:r w:rsidR="00E36F7B">
        <w:rPr>
          <w:i/>
        </w:rPr>
        <w:t>select</w:t>
      </w:r>
      <w:r w:rsidR="00E36F7B">
        <w:t xml:space="preserve">, </w:t>
      </w:r>
      <w:r w:rsidR="00E36F7B">
        <w:rPr>
          <w:i/>
        </w:rPr>
        <w:t>textarea</w:t>
      </w:r>
      <w:r w:rsidR="00E36F7B">
        <w:t>.</w:t>
      </w:r>
      <w:r>
        <w:t xml:space="preserve">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</w:t>
      </w:r>
      <w:r w:rsidR="00DB3626">
        <w:t>n</w:t>
      </w:r>
      <w:r w:rsidR="00B54D03">
        <w:t xml:space="preserve">a poseduju validacionu diretivu </w:t>
      </w:r>
      <w:r w:rsidR="00B54D03">
        <w:rPr>
          <w:i/>
        </w:rPr>
        <w:lastRenderedPageBreak/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</w:t>
      </w:r>
      <w:r w:rsidR="00DB3626">
        <w:t xml:space="preserve">validaciju unosa </w:t>
      </w:r>
      <w:r w:rsidR="00D670B3">
        <w:t xml:space="preserve">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</w:t>
      </w:r>
      <w:r w:rsidR="0074475C">
        <w:t xml:space="preserve"> forme</w:t>
      </w:r>
      <w:r>
        <w:t xml:space="preserve">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</w:t>
      </w:r>
      <w:r w:rsidR="0040720C">
        <w:rPr>
          <w:i/>
        </w:rPr>
        <w:t>Form</w:t>
      </w:r>
      <w:r w:rsidR="0040720C" w:rsidRPr="0040720C">
        <w:t xml:space="preserve"> </w:t>
      </w:r>
      <w:r w:rsidR="0040720C">
        <w:t>o</w:t>
      </w:r>
      <w:r w:rsidR="00636020" w:rsidRPr="0040720C">
        <w:t>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FB1980" w:rsidP="00E56621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12ADB907" wp14:editId="2DA00A13">
            <wp:extent cx="6336030" cy="421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6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6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 xml:space="preserve">određene podatke o stanju </w:t>
      </w:r>
      <w:r w:rsidR="00C145E3">
        <w:t xml:space="preserve">HTML </w:t>
      </w:r>
      <w:r w:rsidR="007523EC">
        <w:t>elemen</w:t>
      </w:r>
      <w:r w:rsidR="00C145E3">
        <w:t>ata kojima</w:t>
      </w:r>
      <w:r w:rsidR="007523EC">
        <w:t xml:space="preserve">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</w:t>
      </w:r>
      <w:r w:rsidR="006654C3">
        <w:t>(</w:t>
      </w:r>
      <w:r w:rsidR="006654C3">
        <w:rPr>
          <w:i/>
        </w:rPr>
        <w:t>select, textarea</w:t>
      </w:r>
      <w:r w:rsidR="006654C3">
        <w:t>)</w:t>
      </w:r>
      <w:r w:rsidR="003C7BFB">
        <w:t xml:space="preserve">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lastRenderedPageBreak/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</w:t>
      </w:r>
      <w:r w:rsidR="00D43E5E">
        <w:t xml:space="preserve">HTML </w:t>
      </w:r>
      <w:r w:rsidR="002C393B">
        <w:t>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>, itd</w:t>
      </w:r>
      <w:r w:rsidR="0078518D">
        <w:t xml:space="preserve"> (više 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78518D">
        <w:t>)</w:t>
      </w:r>
      <w:r w:rsidR="008B31F8">
        <w:t xml:space="preserve">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FAF4E25" wp14:editId="3355DA14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7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7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</w:t>
      </w:r>
      <w:r w:rsidR="002A0C72">
        <w:t>preusmerava</w:t>
      </w:r>
      <w:r w:rsidR="00FB3E1B">
        <w:t xml:space="preserve">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7F9BF5D2" wp14:editId="1D328136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8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8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lastRenderedPageBreak/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9" w:name="_Toc392495244"/>
      <w:r w:rsidRPr="00053D7F">
        <w:rPr>
          <w:color w:val="000000" w:themeColor="text1"/>
        </w:rPr>
        <w:t>Direktive</w:t>
      </w:r>
      <w:bookmarkEnd w:id="39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 w:rsidR="006B759E">
        <w:t xml:space="preserve"> (</w:t>
      </w:r>
      <w:r w:rsidR="006B759E">
        <w:rPr>
          <w:i/>
        </w:rPr>
        <w:t>Document Object Model</w:t>
      </w:r>
      <w:r w:rsidR="006B759E">
        <w:t xml:space="preserve"> – DOM)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t xml:space="preserve">Jedna od često korišćenih komponenti </w:t>
      </w:r>
      <w:r>
        <w:rPr>
          <w:i/>
        </w:rPr>
        <w:t>jQuery</w:t>
      </w:r>
      <w:r>
        <w:t xml:space="preserve"> biblioteke</w:t>
      </w:r>
      <w:r w:rsidR="00ED52F3">
        <w:t xml:space="preserve"> </w:t>
      </w:r>
      <w:r w:rsidR="005F6CB1">
        <w:fldChar w:fldCharType="begin"/>
      </w:r>
      <w:r w:rsidR="005F6CB1">
        <w:instrText xml:space="preserve"> REF _Ref392882980 \r \h </w:instrText>
      </w:r>
      <w:r w:rsidR="005F6CB1">
        <w:fldChar w:fldCharType="separate"/>
      </w:r>
      <w:r w:rsidR="005F6CB1">
        <w:t>[7]</w:t>
      </w:r>
      <w:r w:rsidR="005F6CB1">
        <w:fldChar w:fldCharType="end"/>
      </w:r>
      <w:r>
        <w:t xml:space="preserve"> je </w:t>
      </w:r>
      <w:r>
        <w:rPr>
          <w:i/>
        </w:rPr>
        <w:t>datepicker</w:t>
      </w:r>
      <w:r>
        <w:t xml:space="preserve"> kompo</w:t>
      </w:r>
      <w:r w:rsidR="00ED52F3">
        <w:t>nenta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87 \r \h </w:instrText>
      </w:r>
      <w:r w:rsidR="005F6CB1">
        <w:fldChar w:fldCharType="separate"/>
      </w:r>
      <w:r w:rsidR="005F6CB1">
        <w:t>[8]</w:t>
      </w:r>
      <w:r w:rsidR="005F6CB1">
        <w:fldChar w:fldCharType="end"/>
      </w:r>
      <w:r>
        <w:t xml:space="preserve">. Ova kom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>poseban prozor odakle se klikom bira željeni datum. Za svak</w:t>
      </w:r>
      <w:r w:rsidR="00FC5D68">
        <w:t>i</w:t>
      </w:r>
      <w:r w:rsidR="00796FEB">
        <w:t xml:space="preserve"> od tih </w:t>
      </w:r>
      <w:r w:rsidR="00FC5D68">
        <w:t>elemenata</w:t>
      </w:r>
      <w:r w:rsidR="00796FEB">
        <w:t xml:space="preserve"> potrebno je napisati skript</w:t>
      </w:r>
      <w:r w:rsidR="00845B10">
        <w:t xml:space="preserve"> koji</w:t>
      </w:r>
      <w:r w:rsidR="00796FEB">
        <w:t xml:space="preserve">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593BB47" wp14:editId="7F845148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40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40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ija kao prvi parametar prihvata 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lastRenderedPageBreak/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</w:t>
      </w:r>
      <w:r w:rsidR="001C0EE4">
        <w:t xml:space="preserve"> HTML</w:t>
      </w:r>
      <w:r>
        <w:t xml:space="preserve">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  <w:r w:rsidR="007C64FC">
        <w:t xml:space="preserve"> na </w:t>
      </w:r>
      <w:r w:rsidR="007C64FC">
        <w:fldChar w:fldCharType="begin"/>
      </w:r>
      <w:r w:rsidR="007C64FC">
        <w:instrText xml:space="preserve"> REF _Ref392434472 \h </w:instrText>
      </w:r>
      <w:r w:rsidR="007C64FC">
        <w:fldChar w:fldCharType="separate"/>
      </w:r>
      <w:r w:rsidR="007C64FC">
        <w:t>slici</w:t>
      </w:r>
      <w:r w:rsidR="007C64FC" w:rsidRPr="009F46C2">
        <w:t xml:space="preserve"> </w:t>
      </w:r>
      <w:r w:rsidR="007C64FC">
        <w:rPr>
          <w:noProof/>
        </w:rPr>
        <w:t>25</w:t>
      </w:r>
      <w:r w:rsidR="007C64FC">
        <w:fldChar w:fldCharType="end"/>
      </w:r>
      <w:r w:rsidR="007C64FC">
        <w:t>.</w:t>
      </w:r>
    </w:p>
    <w:p w:rsidR="009F46C2" w:rsidRDefault="009F46C2" w:rsidP="009F46C2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122F23BB" wp14:editId="357A780E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1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1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</w:t>
      </w:r>
      <w:r w:rsidR="00A50F23">
        <w:t>,</w:t>
      </w:r>
      <w:r w:rsidR="00286BE2">
        <w:t xml:space="preserve">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>'. Njime se naglašava da se kao vrednost atributa očekuje funkcija. Ako je p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65C70A0" wp14:editId="1359852A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</w:pPr>
      <w:r>
        <w:lastRenderedPageBreak/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U ovoj sekciji prikazana je osnovna </w:t>
      </w:r>
      <w:r w:rsidR="00C23289">
        <w:rPr>
          <w:i/>
        </w:rPr>
        <w:t>Angular</w:t>
      </w:r>
      <w:r w:rsidR="00C23289">
        <w:t xml:space="preserve"> aplikacija.</w:t>
      </w:r>
      <w:r w:rsidR="005D2C99">
        <w:t xml:space="preserve"> Osnovna aplikacija</w:t>
      </w:r>
      <w:r w:rsidR="00FE1E09">
        <w:t xml:space="preserve"> ima za cilj da čitaoca uvede u svet </w:t>
      </w:r>
      <w:r w:rsidR="00FE1E09">
        <w:rPr>
          <w:i/>
        </w:rPr>
        <w:t>Angular</w:t>
      </w:r>
      <w:r w:rsidR="00FE1E09">
        <w:t>-a i</w:t>
      </w:r>
      <w:r w:rsidR="005D2C99">
        <w:t xml:space="preserve"> ne razdvaja najbo</w:t>
      </w:r>
      <w:r w:rsidR="00FE1E09">
        <w:t>lje koncepte modela, pogleda i kontrolera.</w:t>
      </w:r>
    </w:p>
    <w:p w:rsidR="004C624F" w:rsidRDefault="00FE1E09" w:rsidP="00E86077">
      <w:pPr>
        <w:jc w:val="both"/>
        <w:rPr>
          <w:lang w:val="sr-Latn-RS"/>
        </w:rPr>
      </w:pPr>
      <w:r>
        <w:t>Sekcija 4 se bavi implementacijom realne aplikacije. Implementacija</w:t>
      </w:r>
      <w:r w:rsidR="007D2E07">
        <w:t xml:space="preserve"> MVC aplikacije počinje od rutiranja</w:t>
      </w:r>
      <w:r w:rsidR="00E86077"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</w:rPr>
        <w:t>app.js</w:t>
      </w:r>
      <w:r w:rsidR="00E86077">
        <w:t>.</w:t>
      </w:r>
      <w:r w:rsidR="008E7C23">
        <w:t xml:space="preserve"> </w:t>
      </w:r>
      <w:r w:rsidR="008E7C23">
        <w:rPr>
          <w:lang w:val="sr-Latn-RS"/>
        </w:rPr>
        <w:t xml:space="preserve">Posebna vrsta ruta su parametrizovane rute koje zavise od parametra. U sekciji 4.3. razmatran je poseban servis </w:t>
      </w:r>
      <w:r w:rsidR="008E7C23">
        <w:rPr>
          <w:i/>
          <w:lang w:val="sr-Latn-RS"/>
        </w:rPr>
        <w:t>$routeParams</w:t>
      </w:r>
      <w:r w:rsidR="008E7C23">
        <w:rPr>
          <w:lang w:val="sr-Latn-RS"/>
        </w:rPr>
        <w:t xml:space="preserve"> za rad sa parametrizovanim rutama. Ovaj servis omogućuje pristup</w:t>
      </w:r>
      <w:r w:rsidR="004E301C">
        <w:rPr>
          <w:lang w:val="sr-Latn-RS"/>
        </w:rPr>
        <w:t xml:space="preserve"> parametrima rute, a zatim se na osnovu vrednosti parametara pomoću servisa </w:t>
      </w:r>
      <w:r w:rsidR="004E301C">
        <w:rPr>
          <w:i/>
          <w:lang w:val="sr-Latn-RS"/>
        </w:rPr>
        <w:t>$http</w:t>
      </w:r>
      <w:r w:rsidR="004E301C">
        <w:rPr>
          <w:lang w:val="sr-Latn-RS"/>
        </w:rPr>
        <w:t xml:space="preserve"> šalje HTTP zahtev za podacima. Vrlo često se sa </w:t>
      </w:r>
      <w:r w:rsidR="004E301C">
        <w:rPr>
          <w:i/>
          <w:lang w:val="sr-Latn-RS"/>
        </w:rPr>
        <w:t xml:space="preserve">$http </w:t>
      </w:r>
      <w:r w:rsidR="004E301C">
        <w:rPr>
          <w:lang w:val="sr-Latn-RS"/>
        </w:rPr>
        <w:t xml:space="preserve">servisom koristi i servis </w:t>
      </w:r>
      <w:r w:rsidR="004E301C">
        <w:rPr>
          <w:i/>
          <w:lang w:val="sr-Latn-RS"/>
        </w:rPr>
        <w:t>$q</w:t>
      </w:r>
      <w:r w:rsidR="004E301C">
        <w:rPr>
          <w:lang w:val="sr-Latn-RS"/>
        </w:rPr>
        <w:t>, a njihova upotreba je prikazana u sekciji 4.2.</w:t>
      </w:r>
    </w:p>
    <w:p w:rsidR="00FC0E5D" w:rsidRDefault="00E14D5E" w:rsidP="00E86077">
      <w:pPr>
        <w:jc w:val="both"/>
        <w:rPr>
          <w:lang w:val="sr-Latn-RS"/>
        </w:rPr>
      </w:pPr>
      <w:r>
        <w:rPr>
          <w:lang w:val="sr-Latn-RS"/>
        </w:rPr>
        <w:t xml:space="preserve">Za prikaz kolekcije podataka koristi se specijalna direktiva </w:t>
      </w:r>
      <w:r>
        <w:rPr>
          <w:i/>
          <w:lang w:val="sr-Latn-RS"/>
        </w:rPr>
        <w:t xml:space="preserve">ngRepeat </w:t>
      </w:r>
      <w:r>
        <w:rPr>
          <w:lang w:val="sr-Latn-RS"/>
        </w:rPr>
        <w:t>(sekcija 4.2), koja predstavlja neki vid petlje unutar HTML-a. Pomoću nje se iterira kroz kolekciju objekata i za svaki od njih se generiše određeni blok HTML elemenata.</w:t>
      </w:r>
      <w:r w:rsidR="00AA112F">
        <w:rPr>
          <w:lang w:val="sr-Latn-RS"/>
        </w:rPr>
        <w:t xml:space="preserve"> Vrlo često je potrebno kolekciju podataka filtrirati po nekom kriterijumu. Za te potrebe se koriste filteri. Postoje razni predefinisani </w:t>
      </w:r>
      <w:r w:rsidR="00AA112F">
        <w:rPr>
          <w:i/>
          <w:lang w:val="sr-Latn-RS"/>
        </w:rPr>
        <w:t>AngularJS</w:t>
      </w:r>
      <w:r w:rsidR="00AA112F">
        <w:rPr>
          <w:lang w:val="sr-Latn-RS"/>
        </w:rPr>
        <w:t xml:space="preserve"> filteri, ali je moguće i definisati sopstvene filtere (sekcija 4.5.).</w:t>
      </w:r>
    </w:p>
    <w:p w:rsidR="00A50F23" w:rsidRPr="00A50F23" w:rsidRDefault="00A50F23" w:rsidP="00E86077">
      <w:pPr>
        <w:jc w:val="both"/>
        <w:rPr>
          <w:lang w:val="sr-Latn-RS"/>
        </w:rPr>
      </w:pPr>
      <w:r>
        <w:rPr>
          <w:lang w:val="sr-Latn-RS"/>
        </w:rPr>
        <w:t xml:space="preserve">Kroz rad su razmatrane i </w:t>
      </w:r>
      <w:r>
        <w:rPr>
          <w:i/>
          <w:lang w:val="sr-Latn-RS"/>
        </w:rPr>
        <w:t>AnuglarJS</w:t>
      </w:r>
      <w:r>
        <w:rPr>
          <w:lang w:val="sr-Latn-RS"/>
        </w:rPr>
        <w:t xml:space="preserve"> direktive. Pored standardnih direktiva </w:t>
      </w:r>
      <w:r>
        <w:rPr>
          <w:i/>
          <w:lang w:val="sr-Latn-RS"/>
        </w:rPr>
        <w:t>ngApp</w:t>
      </w:r>
      <w:r>
        <w:rPr>
          <w:lang w:val="sr-Latn-RS"/>
        </w:rPr>
        <w:t xml:space="preserve">, </w:t>
      </w:r>
      <w:r>
        <w:rPr>
          <w:i/>
          <w:lang w:val="sr-Latn-RS"/>
        </w:rPr>
        <w:t>ngView</w:t>
      </w:r>
      <w:r>
        <w:rPr>
          <w:lang w:val="sr-Latn-RS"/>
        </w:rPr>
        <w:t xml:space="preserve">, </w:t>
      </w:r>
      <w:r>
        <w:rPr>
          <w:i/>
          <w:lang w:val="sr-Latn-RS"/>
        </w:rPr>
        <w:t>ngController</w:t>
      </w:r>
      <w:r>
        <w:rPr>
          <w:lang w:val="sr-Latn-RS"/>
        </w:rPr>
        <w:t xml:space="preserve"> i sl., razmatrane su i direktive za validaciju forme. HTML forma je često korišćeni element koji služi za unos podataka od strane korisnika, što dodatno povećava značaj ovih direktiva. U radu se takođe razmatra i definisanje korisničkih direktiva, čime je korisnik (programer) u mogućnosti da pravaziđe granice HTML-a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t>Literatura</w:t>
      </w:r>
    </w:p>
    <w:p w:rsidR="005F51C3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3" w:name="_Ref392882824"/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.</w:t>
      </w:r>
      <w:bookmarkEnd w:id="43"/>
    </w:p>
    <w:p w:rsidR="00F81C07" w:rsidRDefault="00F81C07" w:rsidP="00DF6247">
      <w:pPr>
        <w:pStyle w:val="ListParagraph"/>
        <w:numPr>
          <w:ilvl w:val="0"/>
          <w:numId w:val="36"/>
        </w:numPr>
        <w:ind w:left="567" w:hanging="491"/>
      </w:pPr>
      <w:bookmarkStart w:id="44" w:name="_Ref394172737"/>
      <w:r>
        <w:t xml:space="preserve">Brian Ford, Lukas Ruebbelke, </w:t>
      </w:r>
      <w:r>
        <w:rPr>
          <w:i/>
        </w:rPr>
        <w:t>AngularJS in action</w:t>
      </w:r>
      <w:r>
        <w:t>, Manning Publication, 2014.</w:t>
      </w:r>
      <w:bookmarkEnd w:id="44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5" w:name="_Ref392882918"/>
      <w:r>
        <w:t xml:space="preserve">Brad Green, Shyam Seshadri, </w:t>
      </w:r>
      <w:r>
        <w:rPr>
          <w:i/>
        </w:rPr>
        <w:t>AngularJS</w:t>
      </w:r>
      <w:r>
        <w:t>, O'Reilly, 2013.</w:t>
      </w:r>
      <w:bookmarkEnd w:id="45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6" w:name="_Ref392882780"/>
      <w:r>
        <w:t>Dhanji</w:t>
      </w:r>
      <w:r w:rsidRPr="00660408">
        <w:t xml:space="preserve"> Prasanna</w:t>
      </w:r>
      <w:r>
        <w:t xml:space="preserve">, </w:t>
      </w:r>
      <w:r>
        <w:rPr>
          <w:i/>
        </w:rPr>
        <w:t>Dependency Injection – Design patterns using Spring and Guice</w:t>
      </w:r>
      <w:r>
        <w:t xml:space="preserve">, </w:t>
      </w:r>
      <w:r w:rsidRPr="00660408">
        <w:t>Manning Publications</w:t>
      </w:r>
      <w:r>
        <w:t>, 2009.</w:t>
      </w:r>
      <w:bookmarkEnd w:id="46"/>
    </w:p>
    <w:p w:rsidR="000C243A" w:rsidRPr="000C243A" w:rsidRDefault="00B4521F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1" w:history="1">
        <w:bookmarkStart w:id="47" w:name="_Ref392882764"/>
        <w:r w:rsidR="000C243A" w:rsidRPr="00DB7AB7">
          <w:rPr>
            <w:rStyle w:val="Hyperlink"/>
          </w:rPr>
          <w:t>http://en.wikipedia.org/wiki/Dependency_injection</w:t>
        </w:r>
        <w:bookmarkEnd w:id="47"/>
      </w:hyperlink>
    </w:p>
    <w:p w:rsidR="000C243A" w:rsidRPr="000C243A" w:rsidRDefault="00B4521F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2" w:history="1">
        <w:bookmarkStart w:id="48" w:name="_Ref392611315"/>
        <w:r w:rsidR="000C243A" w:rsidRPr="009015A7">
          <w:rPr>
            <w:rStyle w:val="Hyperlink"/>
          </w:rPr>
          <w:t>http://en.wikipedia.org/wiki/Plain_Old_Java_Object</w:t>
        </w:r>
        <w:bookmarkEnd w:id="48"/>
      </w:hyperlink>
    </w:p>
    <w:p w:rsidR="000C243A" w:rsidRDefault="00B4521F" w:rsidP="00DF6247">
      <w:pPr>
        <w:pStyle w:val="ListParagraph"/>
        <w:numPr>
          <w:ilvl w:val="0"/>
          <w:numId w:val="36"/>
        </w:numPr>
        <w:ind w:left="567" w:hanging="491"/>
      </w:pPr>
      <w:hyperlink r:id="rId43" w:history="1">
        <w:bookmarkStart w:id="49" w:name="_Ref392882980"/>
        <w:r w:rsidR="000C243A" w:rsidRPr="00A70471">
          <w:rPr>
            <w:rStyle w:val="Hyperlink"/>
          </w:rPr>
          <w:t>http://jquery.com/</w:t>
        </w:r>
        <w:bookmarkEnd w:id="49"/>
      </w:hyperlink>
    </w:p>
    <w:p w:rsidR="000C243A" w:rsidRDefault="00B4521F" w:rsidP="00DF6247">
      <w:pPr>
        <w:pStyle w:val="ListParagraph"/>
        <w:numPr>
          <w:ilvl w:val="0"/>
          <w:numId w:val="36"/>
        </w:numPr>
        <w:ind w:left="567" w:hanging="491"/>
      </w:pPr>
      <w:hyperlink r:id="rId44" w:history="1">
        <w:bookmarkStart w:id="50" w:name="_Ref392882987"/>
        <w:r w:rsidR="000C243A" w:rsidRPr="00A70471">
          <w:rPr>
            <w:rStyle w:val="Hyperlink"/>
          </w:rPr>
          <w:t>http://jqueryui.com/datepicker/</w:t>
        </w:r>
        <w:bookmarkEnd w:id="50"/>
      </w:hyperlink>
    </w:p>
    <w:p w:rsidR="000C243A" w:rsidRDefault="00B4521F" w:rsidP="00DF6247">
      <w:pPr>
        <w:pStyle w:val="ListParagraph"/>
        <w:numPr>
          <w:ilvl w:val="0"/>
          <w:numId w:val="36"/>
        </w:numPr>
        <w:ind w:left="567" w:hanging="491"/>
      </w:pPr>
      <w:hyperlink r:id="rId45" w:history="1">
        <w:bookmarkStart w:id="51" w:name="_Ref392611792"/>
        <w:r w:rsidR="000C243A" w:rsidRPr="00DB7AB7">
          <w:rPr>
            <w:rStyle w:val="Hyperlink"/>
          </w:rPr>
          <w:t>http://www.google.com/trends/</w:t>
        </w:r>
        <w:bookmarkEnd w:id="51"/>
      </w:hyperlink>
    </w:p>
    <w:p w:rsidR="000C243A" w:rsidRPr="000C243A" w:rsidRDefault="00B4521F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6" w:history="1">
        <w:bookmarkStart w:id="52" w:name="_Ref392882857"/>
        <w:r w:rsidR="000C243A" w:rsidRPr="00DB7AB7">
          <w:rPr>
            <w:rStyle w:val="Hyperlink"/>
          </w:rPr>
          <w:t>https://angularjs.org/</w:t>
        </w:r>
        <w:bookmarkEnd w:id="52"/>
      </w:hyperlink>
    </w:p>
    <w:p w:rsidR="000C243A" w:rsidRPr="000C243A" w:rsidRDefault="00B4521F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7" w:history="1">
        <w:bookmarkStart w:id="53" w:name="_Ref392882832"/>
        <w:r w:rsidR="000C243A" w:rsidRPr="00DB7AB7">
          <w:rPr>
            <w:rStyle w:val="Hyperlink"/>
          </w:rPr>
          <w:t>https://docs.angularjs.org/guide/unit-testing</w:t>
        </w:r>
        <w:bookmarkEnd w:id="53"/>
      </w:hyperlink>
    </w:p>
    <w:p w:rsidR="000C243A" w:rsidRPr="004C624F" w:rsidRDefault="00B4521F" w:rsidP="00DF6247">
      <w:pPr>
        <w:pStyle w:val="ListParagraph"/>
        <w:numPr>
          <w:ilvl w:val="0"/>
          <w:numId w:val="36"/>
        </w:numPr>
        <w:ind w:left="567" w:hanging="491"/>
      </w:pPr>
      <w:hyperlink r:id="rId48" w:history="1">
        <w:bookmarkStart w:id="54" w:name="_Ref392882878"/>
        <w:r w:rsidR="000C243A" w:rsidRPr="00B20576">
          <w:rPr>
            <w:rStyle w:val="Hyperlink"/>
          </w:rPr>
          <w:t>https://github.com/angular/angular-seed</w:t>
        </w:r>
        <w:bookmarkEnd w:id="54"/>
      </w:hyperlink>
    </w:p>
    <w:sectPr w:rsidR="000C243A" w:rsidRPr="004C624F" w:rsidSect="00CC3CC5">
      <w:footerReference w:type="default" r:id="rId49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1F" w:rsidRDefault="00B4521F" w:rsidP="00C90051">
      <w:pPr>
        <w:spacing w:after="0" w:line="240" w:lineRule="auto"/>
      </w:pPr>
      <w:r>
        <w:separator/>
      </w:r>
    </w:p>
  </w:endnote>
  <w:endnote w:type="continuationSeparator" w:id="0">
    <w:p w:rsidR="00B4521F" w:rsidRDefault="00B4521F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4A" w:rsidRDefault="00864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CB1">
          <w:rPr>
            <w:noProof/>
          </w:rPr>
          <w:t>- 15 -</w:t>
        </w:r>
        <w:r>
          <w:rPr>
            <w:noProof/>
          </w:rPr>
          <w:fldChar w:fldCharType="end"/>
        </w:r>
      </w:p>
    </w:sdtContent>
  </w:sdt>
  <w:p w:rsidR="0086404A" w:rsidRDefault="0086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1F" w:rsidRDefault="00B4521F" w:rsidP="00C90051">
      <w:pPr>
        <w:spacing w:after="0" w:line="240" w:lineRule="auto"/>
      </w:pPr>
      <w:r>
        <w:separator/>
      </w:r>
    </w:p>
  </w:footnote>
  <w:footnote w:type="continuationSeparator" w:id="0">
    <w:p w:rsidR="00B4521F" w:rsidRDefault="00B4521F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16C8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43A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E6E91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3E3"/>
    <w:rsid w:val="001B4DB4"/>
    <w:rsid w:val="001B4DCF"/>
    <w:rsid w:val="001B7E75"/>
    <w:rsid w:val="001C0D6E"/>
    <w:rsid w:val="001C0EE4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56"/>
    <w:rsid w:val="00201B7D"/>
    <w:rsid w:val="00203D09"/>
    <w:rsid w:val="00203EF0"/>
    <w:rsid w:val="00204366"/>
    <w:rsid w:val="002053D0"/>
    <w:rsid w:val="002072A3"/>
    <w:rsid w:val="0020736D"/>
    <w:rsid w:val="002109A7"/>
    <w:rsid w:val="00210DA9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4B0E"/>
    <w:rsid w:val="00256ACC"/>
    <w:rsid w:val="00256FB2"/>
    <w:rsid w:val="0025749F"/>
    <w:rsid w:val="00260467"/>
    <w:rsid w:val="00262AA5"/>
    <w:rsid w:val="002649E0"/>
    <w:rsid w:val="002656EB"/>
    <w:rsid w:val="00270B87"/>
    <w:rsid w:val="002719E4"/>
    <w:rsid w:val="00272242"/>
    <w:rsid w:val="00275A6E"/>
    <w:rsid w:val="00280348"/>
    <w:rsid w:val="00280BFF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634"/>
    <w:rsid w:val="002977DC"/>
    <w:rsid w:val="002A01F6"/>
    <w:rsid w:val="002A0238"/>
    <w:rsid w:val="002A0C72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E62"/>
    <w:rsid w:val="002D1FB4"/>
    <w:rsid w:val="002D2796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3ED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857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59D"/>
    <w:rsid w:val="00392BFD"/>
    <w:rsid w:val="00394686"/>
    <w:rsid w:val="00395789"/>
    <w:rsid w:val="00396335"/>
    <w:rsid w:val="00396C5C"/>
    <w:rsid w:val="003A19C4"/>
    <w:rsid w:val="003A1FF6"/>
    <w:rsid w:val="003A5123"/>
    <w:rsid w:val="003A6368"/>
    <w:rsid w:val="003B0EF9"/>
    <w:rsid w:val="003B12C2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3DEC"/>
    <w:rsid w:val="003C4667"/>
    <w:rsid w:val="003C564B"/>
    <w:rsid w:val="003C5FD9"/>
    <w:rsid w:val="003C6EAE"/>
    <w:rsid w:val="003C6FE1"/>
    <w:rsid w:val="003C762D"/>
    <w:rsid w:val="003C77E6"/>
    <w:rsid w:val="003C7BFB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B5E"/>
    <w:rsid w:val="003F5F4F"/>
    <w:rsid w:val="00400271"/>
    <w:rsid w:val="004005D8"/>
    <w:rsid w:val="004033CD"/>
    <w:rsid w:val="00404EC1"/>
    <w:rsid w:val="00405A10"/>
    <w:rsid w:val="004066B0"/>
    <w:rsid w:val="0040720C"/>
    <w:rsid w:val="00410333"/>
    <w:rsid w:val="00412EE8"/>
    <w:rsid w:val="00416169"/>
    <w:rsid w:val="00421884"/>
    <w:rsid w:val="004270D3"/>
    <w:rsid w:val="00430E4E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6D1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301C"/>
    <w:rsid w:val="004E53A4"/>
    <w:rsid w:val="004E634C"/>
    <w:rsid w:val="004F7E06"/>
    <w:rsid w:val="00500948"/>
    <w:rsid w:val="00502B59"/>
    <w:rsid w:val="00504820"/>
    <w:rsid w:val="00504D24"/>
    <w:rsid w:val="0050649C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35CF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1D1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1C3"/>
    <w:rsid w:val="005F56C9"/>
    <w:rsid w:val="005F6CB1"/>
    <w:rsid w:val="005F6EF0"/>
    <w:rsid w:val="00602663"/>
    <w:rsid w:val="0060284E"/>
    <w:rsid w:val="00602CCC"/>
    <w:rsid w:val="00602EE4"/>
    <w:rsid w:val="00603839"/>
    <w:rsid w:val="00603945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3C68"/>
    <w:rsid w:val="00664004"/>
    <w:rsid w:val="0066449C"/>
    <w:rsid w:val="006654C3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64F"/>
    <w:rsid w:val="006A2AFC"/>
    <w:rsid w:val="006B5386"/>
    <w:rsid w:val="006B602E"/>
    <w:rsid w:val="006B742F"/>
    <w:rsid w:val="006B759E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D7CF1"/>
    <w:rsid w:val="006E029A"/>
    <w:rsid w:val="006E2329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06E0C"/>
    <w:rsid w:val="00711686"/>
    <w:rsid w:val="007158D2"/>
    <w:rsid w:val="00715937"/>
    <w:rsid w:val="007176FF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475C"/>
    <w:rsid w:val="00747755"/>
    <w:rsid w:val="007523EC"/>
    <w:rsid w:val="00753F92"/>
    <w:rsid w:val="00755D9A"/>
    <w:rsid w:val="007569CE"/>
    <w:rsid w:val="00764D72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518D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6028"/>
    <w:rsid w:val="007C62C1"/>
    <w:rsid w:val="007C64FC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2C7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5B10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404A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E7C23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3528"/>
    <w:rsid w:val="009052ED"/>
    <w:rsid w:val="0090615C"/>
    <w:rsid w:val="0091095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111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02B2"/>
    <w:rsid w:val="0099187F"/>
    <w:rsid w:val="00993D58"/>
    <w:rsid w:val="00994022"/>
    <w:rsid w:val="0099404C"/>
    <w:rsid w:val="0099446B"/>
    <w:rsid w:val="00995B18"/>
    <w:rsid w:val="00997B6C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0F23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112F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4762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170CE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21F"/>
    <w:rsid w:val="00B4545D"/>
    <w:rsid w:val="00B454EA"/>
    <w:rsid w:val="00B45B64"/>
    <w:rsid w:val="00B4661A"/>
    <w:rsid w:val="00B473EF"/>
    <w:rsid w:val="00B47611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07B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45E3"/>
    <w:rsid w:val="00C162A3"/>
    <w:rsid w:val="00C16FBA"/>
    <w:rsid w:val="00C217E9"/>
    <w:rsid w:val="00C22BFE"/>
    <w:rsid w:val="00C2300B"/>
    <w:rsid w:val="00C23289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4C07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3E5E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3626"/>
    <w:rsid w:val="00DB5064"/>
    <w:rsid w:val="00DB582D"/>
    <w:rsid w:val="00DB7C5E"/>
    <w:rsid w:val="00DC20B1"/>
    <w:rsid w:val="00DC2414"/>
    <w:rsid w:val="00DC27F2"/>
    <w:rsid w:val="00DD0C8B"/>
    <w:rsid w:val="00DD1095"/>
    <w:rsid w:val="00DD2D21"/>
    <w:rsid w:val="00DD3193"/>
    <w:rsid w:val="00DE2FB8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247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4D5E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36F7B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37D8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50AE"/>
    <w:rsid w:val="00EC55D3"/>
    <w:rsid w:val="00EC7E09"/>
    <w:rsid w:val="00ED0354"/>
    <w:rsid w:val="00ED0675"/>
    <w:rsid w:val="00ED52F3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1C07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3B27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0E5D"/>
    <w:rsid w:val="00FC1010"/>
    <w:rsid w:val="00FC24E6"/>
    <w:rsid w:val="00FC4B24"/>
    <w:rsid w:val="00FC5D68"/>
    <w:rsid w:val="00FC75CF"/>
    <w:rsid w:val="00FD28D6"/>
    <w:rsid w:val="00FD4777"/>
    <w:rsid w:val="00FD7A61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Plain_Old_Java_Object" TargetMode="External"/><Relationship Id="rId47" Type="http://schemas.openxmlformats.org/officeDocument/2006/relationships/hyperlink" Target="https://docs.angularjs.org/guide/unit-testi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resources/page01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example.com/resources/page01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oogle.com/tren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/resources/page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00/app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jqueryui.com/datepick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jquery.com/" TargetMode="External"/><Relationship Id="rId48" Type="http://schemas.openxmlformats.org/officeDocument/2006/relationships/hyperlink" Target="https://github.com/angular/angular-see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xample.com/page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gularjs.org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en.wikipedia.org/wiki/Dependency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67F-F4D6-4D23-97C4-E9290AE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9</TotalTime>
  <Pages>22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60</cp:revision>
  <dcterms:created xsi:type="dcterms:W3CDTF">2013-12-14T10:57:00Z</dcterms:created>
  <dcterms:modified xsi:type="dcterms:W3CDTF">2014-07-26T19:52:00Z</dcterms:modified>
</cp:coreProperties>
</file>